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附件2：</w:t>
      </w:r>
    </w:p>
    <w:p>
      <w:pPr>
        <w:spacing w:line="220" w:lineRule="atLeas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成都大学第十一届体育舞蹈比赛报名表</w:t>
      </w:r>
    </w:p>
    <w:p>
      <w:pPr>
        <w:spacing w:line="220" w:lineRule="atLeast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220" w:lineRule="atLeas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学院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盖章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b/>
          <w:sz w:val="28"/>
          <w:szCs w:val="28"/>
        </w:rPr>
        <w:t>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3427"/>
        <w:gridCol w:w="3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646" w:type="dxa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领队：</w:t>
            </w:r>
          </w:p>
        </w:tc>
        <w:tc>
          <w:tcPr>
            <w:tcW w:w="3427" w:type="dxa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49" w:type="dxa"/>
          </w:tcPr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646" w:type="dxa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教练：</w:t>
            </w:r>
          </w:p>
        </w:tc>
        <w:tc>
          <w:tcPr>
            <w:tcW w:w="3427" w:type="dxa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49" w:type="dxa"/>
          </w:tcPr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3" w:hRule="atLeast"/>
        </w:trPr>
        <w:tc>
          <w:tcPr>
            <w:tcW w:w="1646" w:type="dxa"/>
          </w:tcPr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项目</w:t>
            </w:r>
          </w:p>
          <w:p>
            <w:pPr>
              <w:spacing w:line="220" w:lineRule="atLeas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括号内画√）</w:t>
            </w:r>
          </w:p>
        </w:tc>
        <w:tc>
          <w:tcPr>
            <w:tcW w:w="6876" w:type="dxa"/>
            <w:gridSpan w:val="2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1.  团体舞          （    ）     </w:t>
            </w:r>
          </w:p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2.  单人单项恰恰    （    ）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46" w:type="dxa"/>
            <w:vMerge w:val="restart"/>
          </w:tcPr>
          <w:p>
            <w:pPr>
              <w:spacing w:line="220" w:lineRule="atLeast"/>
              <w:ind w:firstLine="482" w:firstLineChars="20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spacing w:line="220" w:lineRule="atLeast"/>
              <w:ind w:firstLine="482" w:firstLineChars="20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参</w:t>
            </w:r>
          </w:p>
          <w:p>
            <w:pPr>
              <w:spacing w:line="220" w:lineRule="atLeast"/>
              <w:ind w:firstLine="482" w:firstLineChars="20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赛</w:t>
            </w:r>
          </w:p>
          <w:p>
            <w:pPr>
              <w:spacing w:line="220" w:lineRule="atLeast"/>
              <w:ind w:firstLine="482" w:firstLineChars="20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运</w:t>
            </w:r>
          </w:p>
          <w:p>
            <w:pPr>
              <w:spacing w:line="220" w:lineRule="atLeast"/>
              <w:ind w:firstLine="482" w:firstLineChars="20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动</w:t>
            </w:r>
          </w:p>
          <w:p>
            <w:pPr>
              <w:spacing w:line="220" w:lineRule="atLeast"/>
              <w:ind w:firstLine="482" w:firstLineChars="20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员</w:t>
            </w:r>
          </w:p>
        </w:tc>
        <w:tc>
          <w:tcPr>
            <w:tcW w:w="3427" w:type="dxa"/>
          </w:tcPr>
          <w:p>
            <w:pPr>
              <w:spacing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团体舞</w:t>
            </w:r>
          </w:p>
        </w:tc>
        <w:tc>
          <w:tcPr>
            <w:tcW w:w="3449" w:type="dxa"/>
          </w:tcPr>
          <w:p>
            <w:pPr>
              <w:spacing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人单项恰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1646" w:type="dxa"/>
            <w:vMerge w:val="continue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27" w:type="dxa"/>
            <w:vMerge w:val="restart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参赛人数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：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 人</w:t>
            </w:r>
          </w:p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49" w:type="dxa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1646" w:type="dxa"/>
            <w:vMerge w:val="continue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27" w:type="dxa"/>
            <w:vMerge w:val="continue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49" w:type="dxa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1646" w:type="dxa"/>
            <w:vMerge w:val="continue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27" w:type="dxa"/>
            <w:vMerge w:val="continue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449" w:type="dxa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46" w:type="dxa"/>
            <w:vMerge w:val="continue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6876" w:type="dxa"/>
            <w:gridSpan w:val="2"/>
          </w:tcPr>
          <w:p>
            <w:pPr>
              <w:spacing w:line="220" w:lineRule="atLeas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合计人数：</w:t>
            </w:r>
          </w:p>
        </w:tc>
      </w:tr>
    </w:tbl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1年   月   日</w:t>
      </w:r>
    </w:p>
    <w:p>
      <w:pPr>
        <w:spacing w:line="220" w:lineRule="atLeast"/>
        <w:rPr>
          <w:rFonts w:asciiTheme="minorEastAsia" w:hAnsiTheme="minorEastAsia" w:eastAsiaTheme="minorEastAsia"/>
        </w:rPr>
      </w:pPr>
    </w:p>
    <w:p>
      <w:pPr>
        <w:spacing w:line="220" w:lineRule="atLeast"/>
        <w:jc w:val="right"/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1E4B"/>
    <w:rsid w:val="00015899"/>
    <w:rsid w:val="000178E8"/>
    <w:rsid w:val="00055325"/>
    <w:rsid w:val="000575FE"/>
    <w:rsid w:val="00077A86"/>
    <w:rsid w:val="000955CE"/>
    <w:rsid w:val="000B47F6"/>
    <w:rsid w:val="000C3CAB"/>
    <w:rsid w:val="000F4DF5"/>
    <w:rsid w:val="00115D80"/>
    <w:rsid w:val="00124DEE"/>
    <w:rsid w:val="001259B7"/>
    <w:rsid w:val="00154B8B"/>
    <w:rsid w:val="00157CCE"/>
    <w:rsid w:val="00176D10"/>
    <w:rsid w:val="00176FE0"/>
    <w:rsid w:val="001A55D9"/>
    <w:rsid w:val="001B605E"/>
    <w:rsid w:val="001B78AB"/>
    <w:rsid w:val="001C16F7"/>
    <w:rsid w:val="001D0E41"/>
    <w:rsid w:val="00211A4C"/>
    <w:rsid w:val="00216CAD"/>
    <w:rsid w:val="0022231E"/>
    <w:rsid w:val="0023015F"/>
    <w:rsid w:val="00236BB1"/>
    <w:rsid w:val="002614A2"/>
    <w:rsid w:val="00261E03"/>
    <w:rsid w:val="00291828"/>
    <w:rsid w:val="002B5AFF"/>
    <w:rsid w:val="002C26FF"/>
    <w:rsid w:val="002E530F"/>
    <w:rsid w:val="00313218"/>
    <w:rsid w:val="003200CA"/>
    <w:rsid w:val="00323B43"/>
    <w:rsid w:val="003304D0"/>
    <w:rsid w:val="0033459D"/>
    <w:rsid w:val="0037692F"/>
    <w:rsid w:val="003C094C"/>
    <w:rsid w:val="003D37D8"/>
    <w:rsid w:val="003D6BB3"/>
    <w:rsid w:val="003F0ACC"/>
    <w:rsid w:val="00422E67"/>
    <w:rsid w:val="00426133"/>
    <w:rsid w:val="00433F56"/>
    <w:rsid w:val="004358AB"/>
    <w:rsid w:val="00474DD1"/>
    <w:rsid w:val="00485E19"/>
    <w:rsid w:val="004B0D7F"/>
    <w:rsid w:val="004E4E5A"/>
    <w:rsid w:val="004F47E3"/>
    <w:rsid w:val="004F638B"/>
    <w:rsid w:val="00515C33"/>
    <w:rsid w:val="0053326D"/>
    <w:rsid w:val="005354D5"/>
    <w:rsid w:val="00596406"/>
    <w:rsid w:val="00596D6F"/>
    <w:rsid w:val="005C34EA"/>
    <w:rsid w:val="005C440D"/>
    <w:rsid w:val="005C45A4"/>
    <w:rsid w:val="006031E9"/>
    <w:rsid w:val="00613666"/>
    <w:rsid w:val="00624D2F"/>
    <w:rsid w:val="006651A7"/>
    <w:rsid w:val="00676083"/>
    <w:rsid w:val="00685D66"/>
    <w:rsid w:val="006B194A"/>
    <w:rsid w:val="006B646A"/>
    <w:rsid w:val="006C60E4"/>
    <w:rsid w:val="006F7B2D"/>
    <w:rsid w:val="00710399"/>
    <w:rsid w:val="00733E5E"/>
    <w:rsid w:val="007372C2"/>
    <w:rsid w:val="00751489"/>
    <w:rsid w:val="0077155A"/>
    <w:rsid w:val="007807CE"/>
    <w:rsid w:val="00790D7F"/>
    <w:rsid w:val="007B01A7"/>
    <w:rsid w:val="007B3AFA"/>
    <w:rsid w:val="007D200D"/>
    <w:rsid w:val="00817283"/>
    <w:rsid w:val="00817BC5"/>
    <w:rsid w:val="00861A1F"/>
    <w:rsid w:val="0086590D"/>
    <w:rsid w:val="00872277"/>
    <w:rsid w:val="00877F22"/>
    <w:rsid w:val="008B7726"/>
    <w:rsid w:val="00970487"/>
    <w:rsid w:val="0099545B"/>
    <w:rsid w:val="009C5B32"/>
    <w:rsid w:val="009D462D"/>
    <w:rsid w:val="00A54F42"/>
    <w:rsid w:val="00A60EAB"/>
    <w:rsid w:val="00A7373F"/>
    <w:rsid w:val="00A901E8"/>
    <w:rsid w:val="00AA40D4"/>
    <w:rsid w:val="00AC35E5"/>
    <w:rsid w:val="00AE1E4D"/>
    <w:rsid w:val="00AF0BC7"/>
    <w:rsid w:val="00AF5EB0"/>
    <w:rsid w:val="00AF61F1"/>
    <w:rsid w:val="00B0650A"/>
    <w:rsid w:val="00B161C6"/>
    <w:rsid w:val="00B20203"/>
    <w:rsid w:val="00B72E81"/>
    <w:rsid w:val="00B75C76"/>
    <w:rsid w:val="00B80437"/>
    <w:rsid w:val="00B8789D"/>
    <w:rsid w:val="00B9016F"/>
    <w:rsid w:val="00B902CA"/>
    <w:rsid w:val="00BB325D"/>
    <w:rsid w:val="00BD2D38"/>
    <w:rsid w:val="00BD4C79"/>
    <w:rsid w:val="00C26C0F"/>
    <w:rsid w:val="00C50B70"/>
    <w:rsid w:val="00C50F5C"/>
    <w:rsid w:val="00C52470"/>
    <w:rsid w:val="00C65728"/>
    <w:rsid w:val="00C70467"/>
    <w:rsid w:val="00C83F77"/>
    <w:rsid w:val="00CB021E"/>
    <w:rsid w:val="00CC7CE0"/>
    <w:rsid w:val="00CD48B5"/>
    <w:rsid w:val="00CF7FDF"/>
    <w:rsid w:val="00D1130D"/>
    <w:rsid w:val="00D31D50"/>
    <w:rsid w:val="00D557FA"/>
    <w:rsid w:val="00D673E3"/>
    <w:rsid w:val="00D8218B"/>
    <w:rsid w:val="00D9666C"/>
    <w:rsid w:val="00DC6228"/>
    <w:rsid w:val="00DC6DE1"/>
    <w:rsid w:val="00DD277A"/>
    <w:rsid w:val="00DD4DD7"/>
    <w:rsid w:val="00DD6694"/>
    <w:rsid w:val="00DE2E7B"/>
    <w:rsid w:val="00E10BD6"/>
    <w:rsid w:val="00E2354D"/>
    <w:rsid w:val="00E32037"/>
    <w:rsid w:val="00E36CB7"/>
    <w:rsid w:val="00E92E06"/>
    <w:rsid w:val="00EB1C64"/>
    <w:rsid w:val="00EC733A"/>
    <w:rsid w:val="00F37EF0"/>
    <w:rsid w:val="00F430C0"/>
    <w:rsid w:val="00F445D5"/>
    <w:rsid w:val="00F56DCF"/>
    <w:rsid w:val="00F61772"/>
    <w:rsid w:val="00F77F12"/>
    <w:rsid w:val="00F8387A"/>
    <w:rsid w:val="00FC4746"/>
    <w:rsid w:val="1AA871A3"/>
    <w:rsid w:val="51E602CC"/>
    <w:rsid w:val="54A05CCA"/>
    <w:rsid w:val="6BE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table" w:styleId="6">
    <w:name w:val="Table Grid"/>
    <w:basedOn w:val="5"/>
    <w:qFormat/>
    <w:uiPriority w:val="59"/>
    <w:rPr>
      <w:rFonts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95B30-58B1-4552-A267-7C9E28E60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 User</Company>
  <Pages>1</Pages>
  <Words>29</Words>
  <Characters>170</Characters>
  <Lines>1</Lines>
  <Paragraphs>1</Paragraphs>
  <TotalTime>8</TotalTime>
  <ScaleCrop>false</ScaleCrop>
  <LinksUpToDate>false</LinksUpToDate>
  <CharactersWithSpaces>198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5:04:00Z</dcterms:created>
  <dc:creator>linh2</dc:creator>
  <cp:lastModifiedBy>兔先生</cp:lastModifiedBy>
  <dcterms:modified xsi:type="dcterms:W3CDTF">2021-10-20T04:2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